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根  世界人  逸之风多元文化教育读本</w:t>
      </w:r>
    </w:p>
    <w:p>
      <w:r>
        <w:rPr>
          <w:rFonts w:ascii="宋体" w:hAnsi="宋体" w:eastAsia="宋体"/>
          <w:sz w:val="24"/>
        </w:rPr>
        <w:t>谢&lt;font color=Red&gt;逸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5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根  世界人  逸之风多元文化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&lt;font color=Red&gt;逸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中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36.html</w:t>
      </w:r>
    </w:p>
    <w:p>
      <w:r>
        <w:t>更多相关图书推荐：https://www.jiaokey.com</w:t>
      </w:r>
    </w:p>
    <w:p>
      <w:r>
        <w:t>谢&lt;font color=Red&gt;逸&lt;/font&gt;著 其他作品：https://www.jiaokey.com/tag/谢&lt;font color=Red&gt;逸&lt;/font&gt;著.html</w:t>
      </w:r>
    </w:p>
    <w:p>
      <w:r>
        <w:t>北京:中国发展出版社,2016.01 出版图书：https://www.jiaokey.com/tag/北京:中国发展出版社,2016.01.html</w:t>
      </w:r>
    </w:p>
    <w:p>
      <w:r>
        <w:t>关键词搜索：https://www.jiaokey.com/tag/中华文化-中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